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710317">
        <w:rPr>
          <w:b/>
          <w:sz w:val="28"/>
          <w:szCs w:val="28"/>
          <w:u w:val="single"/>
        </w:rPr>
        <w:t>апреле</w:t>
      </w:r>
      <w:r w:rsidR="00CD54B7">
        <w:rPr>
          <w:b/>
          <w:sz w:val="28"/>
          <w:szCs w:val="28"/>
          <w:u w:val="single"/>
        </w:rPr>
        <w:t xml:space="preserve"> </w:t>
      </w:r>
      <w:r w:rsidR="00B00A4B">
        <w:rPr>
          <w:b/>
          <w:sz w:val="28"/>
          <w:szCs w:val="28"/>
          <w:u w:val="single"/>
        </w:rPr>
        <w:t>2025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>тел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ободы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8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12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6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028">
              <w:rPr>
                <w:rFonts w:ascii="Arial" w:hAnsi="Arial" w:cs="Arial"/>
                <w:color w:val="000000"/>
                <w:sz w:val="20"/>
                <w:szCs w:val="20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02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"А "корп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"Б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0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Максима 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Максима 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9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5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3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2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2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А 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8Г (стр.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5Б (корпус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1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9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9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9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0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8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9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9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9Г 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1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1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Шух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Ел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1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  <w:tr w:rsidR="00174028" w:rsidRPr="001740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Дачный ЖСК "Сосновый бор" уч.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Свободы 2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028" w:rsidRPr="00174028" w:rsidRDefault="00174028" w:rsidP="00174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028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</w:tr>
    </w:tbl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23434"/>
    <w:rsid w:val="00041B0F"/>
    <w:rsid w:val="00051A92"/>
    <w:rsid w:val="000634FB"/>
    <w:rsid w:val="00065BD2"/>
    <w:rsid w:val="000776AA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2062"/>
    <w:rsid w:val="0012270E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346B"/>
    <w:rsid w:val="00174028"/>
    <w:rsid w:val="001843BA"/>
    <w:rsid w:val="001848B0"/>
    <w:rsid w:val="001A3385"/>
    <w:rsid w:val="001A5DFB"/>
    <w:rsid w:val="001F2CA4"/>
    <w:rsid w:val="001F7CA2"/>
    <w:rsid w:val="00201676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1756C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4F3FB6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D073F"/>
    <w:rsid w:val="006D154B"/>
    <w:rsid w:val="006D25AB"/>
    <w:rsid w:val="006D690C"/>
    <w:rsid w:val="006E7CE7"/>
    <w:rsid w:val="006F211D"/>
    <w:rsid w:val="006F37AA"/>
    <w:rsid w:val="00705441"/>
    <w:rsid w:val="0070551A"/>
    <w:rsid w:val="00710317"/>
    <w:rsid w:val="00733877"/>
    <w:rsid w:val="00736E39"/>
    <w:rsid w:val="00745646"/>
    <w:rsid w:val="00752121"/>
    <w:rsid w:val="00767BA3"/>
    <w:rsid w:val="00774F3C"/>
    <w:rsid w:val="00777771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16E1"/>
    <w:rsid w:val="008956D0"/>
    <w:rsid w:val="00897BE6"/>
    <w:rsid w:val="008A70ED"/>
    <w:rsid w:val="008A71A0"/>
    <w:rsid w:val="008A7932"/>
    <w:rsid w:val="008B276C"/>
    <w:rsid w:val="008B3415"/>
    <w:rsid w:val="008C21D4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91EBA"/>
    <w:rsid w:val="00AB0A39"/>
    <w:rsid w:val="00AB4FB1"/>
    <w:rsid w:val="00AB523C"/>
    <w:rsid w:val="00AB6D8F"/>
    <w:rsid w:val="00AD5C81"/>
    <w:rsid w:val="00AF5378"/>
    <w:rsid w:val="00B00A4B"/>
    <w:rsid w:val="00B049FC"/>
    <w:rsid w:val="00B16171"/>
    <w:rsid w:val="00B334F8"/>
    <w:rsid w:val="00B33AB2"/>
    <w:rsid w:val="00B5108E"/>
    <w:rsid w:val="00B5571B"/>
    <w:rsid w:val="00B7321B"/>
    <w:rsid w:val="00B8244D"/>
    <w:rsid w:val="00BA1B54"/>
    <w:rsid w:val="00BA3A2B"/>
    <w:rsid w:val="00BB52F9"/>
    <w:rsid w:val="00BB7C4C"/>
    <w:rsid w:val="00BC72B7"/>
    <w:rsid w:val="00BF2AFB"/>
    <w:rsid w:val="00BF63D2"/>
    <w:rsid w:val="00C07377"/>
    <w:rsid w:val="00C514B3"/>
    <w:rsid w:val="00C62FD9"/>
    <w:rsid w:val="00C738BA"/>
    <w:rsid w:val="00C879F5"/>
    <w:rsid w:val="00C87C3B"/>
    <w:rsid w:val="00C91322"/>
    <w:rsid w:val="00CA5776"/>
    <w:rsid w:val="00CB2ECB"/>
    <w:rsid w:val="00CB679E"/>
    <w:rsid w:val="00CC25AF"/>
    <w:rsid w:val="00CD2B21"/>
    <w:rsid w:val="00CD54B7"/>
    <w:rsid w:val="00CE5E52"/>
    <w:rsid w:val="00CF01CC"/>
    <w:rsid w:val="00CF4A07"/>
    <w:rsid w:val="00CF577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81</cp:revision>
  <cp:lastPrinted>2020-08-17T14:13:00Z</cp:lastPrinted>
  <dcterms:created xsi:type="dcterms:W3CDTF">2020-09-03T08:49:00Z</dcterms:created>
  <dcterms:modified xsi:type="dcterms:W3CDTF">2025-03-17T08:11:00Z</dcterms:modified>
</cp:coreProperties>
</file>